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CBD" w:rsidRDefault="008F11DB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</w:rPr>
        <w:t>Załącznik nr 4a do SWZ</w:t>
      </w:r>
    </w:p>
    <w:p w:rsidR="003F3CBD" w:rsidRDefault="003F3CBD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3F3CBD" w:rsidRDefault="008F11DB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="000C1282">
        <w:rPr>
          <w:rFonts w:ascii="Times New Roman" w:hAnsi="Times New Roman" w:cs="Times New Roman"/>
          <w:sz w:val="24"/>
          <w:szCs w:val="24"/>
        </w:rPr>
        <w:t>O.271.5</w:t>
      </w:r>
      <w:r w:rsidR="00160386" w:rsidRPr="00D146A1">
        <w:rPr>
          <w:rFonts w:ascii="Times New Roman" w:hAnsi="Times New Roman" w:cs="Times New Roman"/>
          <w:sz w:val="24"/>
          <w:szCs w:val="24"/>
        </w:rPr>
        <w:t>.2023</w:t>
      </w:r>
    </w:p>
    <w:p w:rsidR="00160386" w:rsidRPr="00D146A1" w:rsidRDefault="00160386" w:rsidP="00160386">
      <w:pPr>
        <w:spacing w:after="0"/>
        <w:ind w:left="5246" w:firstLine="850"/>
        <w:rPr>
          <w:rFonts w:ascii="Times New Roman" w:hAnsi="Times New Roman" w:cs="Times New Roman"/>
          <w:b/>
          <w:sz w:val="24"/>
          <w:szCs w:val="24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160386" w:rsidRPr="00D146A1" w:rsidRDefault="000C1282" w:rsidP="00160386">
      <w:pPr>
        <w:pStyle w:val="Akapitzlist"/>
        <w:spacing w:line="276" w:lineRule="auto"/>
        <w:ind w:left="5389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Łapy</w:t>
      </w:r>
    </w:p>
    <w:p w:rsidR="003F3CBD" w:rsidRDefault="008F11DB" w:rsidP="001603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3F3CBD" w:rsidRDefault="008F11DB" w:rsidP="0016038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3F3CBD" w:rsidRDefault="008F11DB" w:rsidP="00160386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CEiDG)</w:t>
      </w:r>
    </w:p>
    <w:p w:rsidR="003F3CBD" w:rsidRDefault="008F11DB" w:rsidP="0016038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3F3CBD" w:rsidRDefault="003F3CBD" w:rsidP="0016038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3F3CBD" w:rsidRDefault="008F11DB" w:rsidP="0016038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3F3CBD" w:rsidRDefault="008F11DB" w:rsidP="00160386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3F3CBD" w:rsidRDefault="008F11DB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F3CBD" w:rsidRDefault="008F11D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</w:t>
      </w:r>
      <w:bookmarkStart w:id="0" w:name="_Hlk101937719"/>
      <w:r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3F3CBD" w:rsidRDefault="008F11DB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3F3CBD" w:rsidRDefault="003F3CB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F3CBD" w:rsidRDefault="008F11DB" w:rsidP="000C1282">
      <w:pPr>
        <w:pStyle w:val="Tekstpodstawowy"/>
        <w:kinsoku w:val="0"/>
        <w:overflowPunct w:val="0"/>
        <w:spacing w:before="6" w:line="276" w:lineRule="auto"/>
        <w:ind w:left="0" w:firstLine="0"/>
        <w:jc w:val="center"/>
        <w:rPr>
          <w:b/>
        </w:rPr>
      </w:pPr>
      <w:r>
        <w:t xml:space="preserve">Na potrzeby postępowania o udzielenie zamówienia publicznego, którego przedmiotem jest </w:t>
      </w:r>
      <w:r w:rsidR="000C1282" w:rsidRPr="00965BBB">
        <w:rPr>
          <w:b/>
        </w:rPr>
        <w:t xml:space="preserve">Dostawa sprzętu i wyposażenia ratowniczo-gaśniczego </w:t>
      </w:r>
      <w:r w:rsidR="000C1282">
        <w:rPr>
          <w:b/>
        </w:rPr>
        <w:t xml:space="preserve">dla OSP z terenu Gminy Łapy </w:t>
      </w:r>
      <w:bookmarkStart w:id="1" w:name="_GoBack"/>
      <w:bookmarkEnd w:id="1"/>
      <w:r>
        <w:t>oświadczam, co następuje</w:t>
      </w:r>
      <w:r>
        <w:rPr>
          <w:b/>
        </w:rPr>
        <w:t>:</w:t>
      </w:r>
    </w:p>
    <w:p w:rsidR="003F3CBD" w:rsidRDefault="008F11DB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CZENIE DOTYCZĄCE WYKONAWCY (należy zaznaczyć właściwą odpowiedź):</w:t>
      </w:r>
    </w:p>
    <w:p w:rsidR="003F3CBD" w:rsidRDefault="008F11DB">
      <w:pPr>
        <w:pStyle w:val="Akapitzlist"/>
        <w:widowControl w:val="0"/>
        <w:numPr>
          <w:ilvl w:val="0"/>
          <w:numId w:val="1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3F3CBD" w:rsidRDefault="008F11D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F3CBD" w:rsidRDefault="003F3CB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3CBD" w:rsidRDefault="008F11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3CBD" w:rsidRDefault="003F3CB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3CBD" w:rsidRDefault="008F11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…………………………………</w:t>
      </w:r>
    </w:p>
    <w:p w:rsidR="003F3CBD" w:rsidRDefault="008F11D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(podpis Wykonawcy)</w:t>
      </w:r>
    </w:p>
    <w:sectPr w:rsidR="003F3CBD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2AB" w:rsidRDefault="00C602AB">
      <w:pPr>
        <w:spacing w:after="0" w:line="240" w:lineRule="auto"/>
      </w:pPr>
      <w:r>
        <w:separator/>
      </w:r>
    </w:p>
  </w:endnote>
  <w:endnote w:type="continuationSeparator" w:id="0">
    <w:p w:rsidR="00C602AB" w:rsidRDefault="00C6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795427"/>
      <w:docPartObj>
        <w:docPartGallery w:val="Page Numbers (Bottom of Page)"/>
        <w:docPartUnique/>
      </w:docPartObj>
    </w:sdtPr>
    <w:sdtEndPr/>
    <w:sdtContent>
      <w:p w:rsidR="003F3CBD" w:rsidRDefault="008F11D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0C1282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F3CBD" w:rsidRDefault="003F3C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2AB" w:rsidRDefault="00C602AB">
      <w:pPr>
        <w:spacing w:after="0" w:line="240" w:lineRule="auto"/>
      </w:pPr>
      <w:r>
        <w:separator/>
      </w:r>
    </w:p>
  </w:footnote>
  <w:footnote w:type="continuationSeparator" w:id="0">
    <w:p w:rsidR="00C602AB" w:rsidRDefault="00C60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45B07"/>
    <w:multiLevelType w:val="multilevel"/>
    <w:tmpl w:val="BB8EED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CFC16E2"/>
    <w:multiLevelType w:val="multilevel"/>
    <w:tmpl w:val="320452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BD"/>
    <w:rsid w:val="000C1282"/>
    <w:rsid w:val="00160386"/>
    <w:rsid w:val="003F3CBD"/>
    <w:rsid w:val="008F11DB"/>
    <w:rsid w:val="00C6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D1F88-D59C-49FD-8560-0D6AC012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34"/>
    <w:qFormat/>
    <w:rsid w:val="002E2980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6C37-6F77-4AB9-8034-2B50BE45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8</cp:revision>
  <cp:lastPrinted>2016-07-26T08:32:00Z</cp:lastPrinted>
  <dcterms:created xsi:type="dcterms:W3CDTF">2022-10-02T12:39:00Z</dcterms:created>
  <dcterms:modified xsi:type="dcterms:W3CDTF">2023-11-08T14:14:00Z</dcterms:modified>
  <dc:language>pl-PL</dc:language>
</cp:coreProperties>
</file>